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79DF" w14:textId="77777777" w:rsidR="009C41E2" w:rsidRDefault="009C41E2" w:rsidP="009C41E2">
      <w:pPr>
        <w:rPr>
          <w:b/>
        </w:rPr>
      </w:pPr>
    </w:p>
    <w:p w14:paraId="7789434A" w14:textId="77777777" w:rsidR="009C41E2" w:rsidRDefault="009C41E2" w:rsidP="009C41E2">
      <w:pPr>
        <w:jc w:val="center"/>
        <w:rPr>
          <w:b/>
          <w:sz w:val="28"/>
          <w:szCs w:val="28"/>
        </w:rPr>
      </w:pPr>
    </w:p>
    <w:p w14:paraId="4722CFFB" w14:textId="77777777" w:rsidR="009C41E2" w:rsidRDefault="009C41E2" w:rsidP="009C41E2">
      <w:pPr>
        <w:jc w:val="center"/>
        <w:rPr>
          <w:b/>
          <w:sz w:val="28"/>
          <w:szCs w:val="28"/>
        </w:rPr>
      </w:pPr>
    </w:p>
    <w:p w14:paraId="75CD5586" w14:textId="77777777" w:rsidR="009C41E2" w:rsidRDefault="009C41E2" w:rsidP="009C41E2">
      <w:pPr>
        <w:jc w:val="center"/>
        <w:rPr>
          <w:b/>
          <w:sz w:val="28"/>
          <w:szCs w:val="28"/>
        </w:rPr>
      </w:pPr>
    </w:p>
    <w:p w14:paraId="67E76192" w14:textId="1D9199FE" w:rsidR="009C41E2" w:rsidRPr="009C41E2" w:rsidRDefault="009C41E2" w:rsidP="009C4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E2">
        <w:rPr>
          <w:rFonts w:ascii="Times New Roman" w:hAnsi="Times New Roman" w:cs="Times New Roman"/>
          <w:b/>
          <w:sz w:val="28"/>
          <w:szCs w:val="28"/>
        </w:rPr>
        <w:t>ERATĂ</w:t>
      </w:r>
    </w:p>
    <w:p w14:paraId="32970943" w14:textId="6F7B9C0A" w:rsidR="009C41E2" w:rsidRPr="009C41E2" w:rsidRDefault="009C41E2" w:rsidP="009C4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E2"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limită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până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la care se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depun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dosarele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de concurs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data de 07.11.2025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ltima zi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une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prevăzută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Anunțul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de concurs 17.11.2025 CSL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ocuparea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postului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unic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9C41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inspector de </w:t>
      </w:r>
      <w:proofErr w:type="spellStart"/>
      <w:r w:rsidRPr="009C41E2">
        <w:rPr>
          <w:rFonts w:ascii="Times New Roman" w:hAnsi="Times New Roman" w:cs="Times New Roman"/>
          <w:b/>
          <w:i/>
          <w:iCs/>
          <w:sz w:val="28"/>
          <w:szCs w:val="28"/>
        </w:rPr>
        <w:t>specialitate</w:t>
      </w:r>
      <w:proofErr w:type="spellEnd"/>
      <w:r w:rsidRPr="009C41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S debutant</w:t>
      </w:r>
      <w:r w:rsidRPr="009C41E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Compartimentul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Suport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Logistic din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Direcției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Generale de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Poliție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b/>
          <w:sz w:val="28"/>
          <w:szCs w:val="28"/>
        </w:rPr>
        <w:t>Locală</w:t>
      </w:r>
      <w:proofErr w:type="spellEnd"/>
      <w:r w:rsidRPr="009C41E2">
        <w:rPr>
          <w:rFonts w:ascii="Times New Roman" w:hAnsi="Times New Roman" w:cs="Times New Roman"/>
          <w:b/>
          <w:sz w:val="28"/>
          <w:szCs w:val="28"/>
        </w:rPr>
        <w:t xml:space="preserve"> Sector 2</w:t>
      </w:r>
    </w:p>
    <w:p w14:paraId="674B2668" w14:textId="77777777" w:rsidR="009C41E2" w:rsidRPr="009C41E2" w:rsidRDefault="009C41E2" w:rsidP="009C41E2">
      <w:pPr>
        <w:rPr>
          <w:rFonts w:ascii="Times New Roman" w:hAnsi="Times New Roman" w:cs="Times New Roman"/>
          <w:b/>
        </w:rPr>
      </w:pPr>
    </w:p>
    <w:p w14:paraId="490D402B" w14:textId="77777777" w:rsidR="009C41E2" w:rsidRPr="009C41E2" w:rsidRDefault="009C41E2" w:rsidP="009C41E2">
      <w:pPr>
        <w:rPr>
          <w:rFonts w:ascii="Times New Roman" w:hAnsi="Times New Roman" w:cs="Times New Roman"/>
          <w:b/>
        </w:rPr>
      </w:pPr>
    </w:p>
    <w:p w14:paraId="1C638A0A" w14:textId="77777777" w:rsidR="009C41E2" w:rsidRPr="009C41E2" w:rsidRDefault="009C41E2" w:rsidP="009C41E2">
      <w:pPr>
        <w:rPr>
          <w:rFonts w:ascii="Times New Roman" w:hAnsi="Times New Roman" w:cs="Times New Roman"/>
          <w:b/>
        </w:rPr>
      </w:pPr>
    </w:p>
    <w:p w14:paraId="30567C43" w14:textId="77777777" w:rsidR="009C41E2" w:rsidRDefault="009C41E2" w:rsidP="009C41E2">
      <w:pPr>
        <w:spacing w:line="360" w:lineRule="auto"/>
        <w:ind w:left="284" w:right="256"/>
        <w:jc w:val="both"/>
        <w:rPr>
          <w:rFonts w:ascii="Times New Roman" w:hAnsi="Times New Roman" w:cs="Times New Roman"/>
          <w:b/>
        </w:rPr>
      </w:pPr>
      <w:r w:rsidRPr="009C41E2">
        <w:rPr>
          <w:rFonts w:ascii="Times New Roman" w:hAnsi="Times New Roman" w:cs="Times New Roman"/>
          <w:b/>
        </w:rPr>
        <w:tab/>
      </w:r>
      <w:r w:rsidRPr="009C41E2">
        <w:rPr>
          <w:rFonts w:ascii="Times New Roman" w:hAnsi="Times New Roman" w:cs="Times New Roman"/>
          <w:b/>
        </w:rPr>
        <w:tab/>
      </w:r>
    </w:p>
    <w:p w14:paraId="31B361FF" w14:textId="41BE9970" w:rsidR="009C41E2" w:rsidRPr="009C41E2" w:rsidRDefault="009C41E2" w:rsidP="009C41E2">
      <w:pPr>
        <w:spacing w:line="360" w:lineRule="auto"/>
        <w:ind w:right="52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E2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9C41E2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9C41E2">
        <w:rPr>
          <w:rFonts w:ascii="Times New Roman" w:hAnsi="Times New Roman" w:cs="Times New Roman"/>
          <w:sz w:val="28"/>
          <w:szCs w:val="28"/>
        </w:rPr>
        <w:t xml:space="preserve"> la care se </w:t>
      </w:r>
      <w:proofErr w:type="spellStart"/>
      <w:r w:rsidRPr="009C41E2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Pr="009C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Pr="009C41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C41E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9C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sz w:val="28"/>
          <w:szCs w:val="28"/>
        </w:rPr>
        <w:t>citi</w:t>
      </w:r>
      <w:proofErr w:type="spellEnd"/>
      <w:r w:rsidRPr="009C4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proofErr w:type="gramStart"/>
      <w:r w:rsidRPr="009C41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”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proofErr w:type="gram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termen de 10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zile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lucrătoare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de la data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afișării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anunțului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de concurs,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respectiv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până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la data de 07.11.2025, </w:t>
      </w:r>
      <w:proofErr w:type="spellStart"/>
      <w:r w:rsidRPr="009C41E2">
        <w:rPr>
          <w:rFonts w:ascii="Times New Roman" w:hAnsi="Times New Roman" w:cs="Times New Roman"/>
          <w:i/>
          <w:iCs/>
          <w:sz w:val="28"/>
          <w:szCs w:val="28"/>
        </w:rPr>
        <w:t>ora</w:t>
      </w:r>
      <w:proofErr w:type="spellEnd"/>
      <w:r w:rsidRPr="009C41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41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4:00</w:t>
      </w:r>
      <w:r w:rsidRPr="009C41E2">
        <w:rPr>
          <w:rFonts w:ascii="Times New Roman" w:hAnsi="Times New Roman" w:cs="Times New Roman"/>
          <w:sz w:val="28"/>
          <w:szCs w:val="28"/>
        </w:rPr>
        <w:t>”.</w:t>
      </w:r>
    </w:p>
    <w:p w14:paraId="49C34E99" w14:textId="77777777" w:rsidR="009C41E2" w:rsidRPr="009C41E2" w:rsidRDefault="009C41E2" w:rsidP="009C41E2">
      <w:pPr>
        <w:ind w:left="284" w:right="2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B310D" w14:textId="77777777" w:rsidR="009C41E2" w:rsidRPr="009C41E2" w:rsidRDefault="009C41E2" w:rsidP="009C41E2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685A807" w14:textId="77777777" w:rsidR="009C41E2" w:rsidRPr="009C41E2" w:rsidRDefault="009C41E2" w:rsidP="009C41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BC207" w14:textId="77777777" w:rsidR="009C41E2" w:rsidRPr="009C41E2" w:rsidRDefault="009C41E2" w:rsidP="009C41E2">
      <w:pPr>
        <w:jc w:val="both"/>
        <w:rPr>
          <w:rFonts w:ascii="Times New Roman" w:hAnsi="Times New Roman" w:cs="Times New Roman"/>
          <w:b/>
        </w:rPr>
      </w:pPr>
    </w:p>
    <w:p w14:paraId="2C9F43D6" w14:textId="77777777" w:rsidR="009C41E2" w:rsidRPr="009C41E2" w:rsidRDefault="009C41E2" w:rsidP="009C41E2">
      <w:pPr>
        <w:jc w:val="both"/>
        <w:rPr>
          <w:rFonts w:ascii="Times New Roman" w:hAnsi="Times New Roman" w:cs="Times New Roman"/>
        </w:rPr>
      </w:pPr>
      <w:r w:rsidRPr="009C41E2">
        <w:rPr>
          <w:rFonts w:ascii="Times New Roman" w:hAnsi="Times New Roman" w:cs="Times New Roman"/>
          <w:b/>
        </w:rPr>
        <w:t xml:space="preserve">  </w:t>
      </w:r>
    </w:p>
    <w:p w14:paraId="74FA328B" w14:textId="77777777" w:rsidR="009C41E2" w:rsidRPr="009C41E2" w:rsidRDefault="009C41E2" w:rsidP="009C41E2">
      <w:pPr>
        <w:spacing w:line="276" w:lineRule="auto"/>
        <w:ind w:left="142"/>
        <w:jc w:val="center"/>
        <w:rPr>
          <w:rFonts w:ascii="Times New Roman" w:hAnsi="Times New Roman" w:cs="Times New Roman"/>
        </w:rPr>
      </w:pPr>
      <w:proofErr w:type="spellStart"/>
      <w:r w:rsidRPr="009C41E2">
        <w:rPr>
          <w:rFonts w:ascii="Times New Roman" w:hAnsi="Times New Roman" w:cs="Times New Roman"/>
          <w:i/>
        </w:rPr>
        <w:t>Șerbu</w:t>
      </w:r>
      <w:proofErr w:type="spellEnd"/>
      <w:r w:rsidRPr="009C41E2">
        <w:rPr>
          <w:rFonts w:ascii="Times New Roman" w:hAnsi="Times New Roman" w:cs="Times New Roman"/>
          <w:i/>
        </w:rPr>
        <w:t xml:space="preserve"> Olimpia Valentina</w:t>
      </w:r>
      <w:r w:rsidRPr="009C41E2">
        <w:rPr>
          <w:rFonts w:ascii="Times New Roman" w:hAnsi="Times New Roman" w:cs="Times New Roman"/>
        </w:rPr>
        <w:t xml:space="preserve"> – </w:t>
      </w:r>
      <w:proofErr w:type="spellStart"/>
      <w:r w:rsidRPr="009C41E2">
        <w:rPr>
          <w:rFonts w:ascii="Times New Roman" w:hAnsi="Times New Roman" w:cs="Times New Roman"/>
        </w:rPr>
        <w:t>Secretar</w:t>
      </w:r>
      <w:proofErr w:type="spellEnd"/>
      <w:r w:rsidRPr="009C41E2">
        <w:rPr>
          <w:rFonts w:ascii="Times New Roman" w:hAnsi="Times New Roman" w:cs="Times New Roman"/>
        </w:rPr>
        <w:t xml:space="preserve"> </w:t>
      </w:r>
      <w:proofErr w:type="spellStart"/>
      <w:r w:rsidRPr="009C41E2">
        <w:rPr>
          <w:rFonts w:ascii="Times New Roman" w:hAnsi="Times New Roman" w:cs="Times New Roman"/>
        </w:rPr>
        <w:t>comisie</w:t>
      </w:r>
      <w:proofErr w:type="spellEnd"/>
      <w:r w:rsidRPr="009C41E2">
        <w:rPr>
          <w:rFonts w:ascii="Times New Roman" w:hAnsi="Times New Roman" w:cs="Times New Roman"/>
        </w:rPr>
        <w:t xml:space="preserve"> concurs______________________</w:t>
      </w:r>
    </w:p>
    <w:p w14:paraId="3D71FB7A" w14:textId="7F183C2E" w:rsidR="009C41E2" w:rsidRPr="009C41E2" w:rsidRDefault="009C41E2" w:rsidP="009C41E2">
      <w:pPr>
        <w:spacing w:line="276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9C41E2">
        <w:rPr>
          <w:rFonts w:ascii="Times New Roman" w:hAnsi="Times New Roman" w:cs="Times New Roman"/>
        </w:rPr>
        <w:t>(</w:t>
      </w:r>
      <w:proofErr w:type="spellStart"/>
      <w:r w:rsidRPr="009C41E2">
        <w:rPr>
          <w:rFonts w:ascii="Times New Roman" w:hAnsi="Times New Roman" w:cs="Times New Roman"/>
        </w:rPr>
        <w:t>Consilier</w:t>
      </w:r>
      <w:proofErr w:type="spellEnd"/>
      <w:r w:rsidRPr="009C41E2">
        <w:rPr>
          <w:rFonts w:ascii="Times New Roman" w:hAnsi="Times New Roman" w:cs="Times New Roman"/>
        </w:rPr>
        <w:t xml:space="preserve"> la </w:t>
      </w:r>
      <w:proofErr w:type="spellStart"/>
      <w:r w:rsidRPr="009C41E2">
        <w:rPr>
          <w:rFonts w:ascii="Times New Roman" w:hAnsi="Times New Roman" w:cs="Times New Roman"/>
        </w:rPr>
        <w:t>Serviciul</w:t>
      </w:r>
      <w:proofErr w:type="spellEnd"/>
      <w:r w:rsidRPr="009C41E2">
        <w:rPr>
          <w:rFonts w:ascii="Times New Roman" w:hAnsi="Times New Roman" w:cs="Times New Roman"/>
        </w:rPr>
        <w:t xml:space="preserve"> </w:t>
      </w:r>
      <w:proofErr w:type="spellStart"/>
      <w:r w:rsidRPr="009C41E2">
        <w:rPr>
          <w:rFonts w:ascii="Times New Roman" w:hAnsi="Times New Roman" w:cs="Times New Roman"/>
        </w:rPr>
        <w:t>Resurse</w:t>
      </w:r>
      <w:proofErr w:type="spellEnd"/>
      <w:r w:rsidRPr="009C41E2">
        <w:rPr>
          <w:rFonts w:ascii="Times New Roman" w:hAnsi="Times New Roman" w:cs="Times New Roman"/>
        </w:rPr>
        <w:t xml:space="preserve"> </w:t>
      </w:r>
      <w:proofErr w:type="spellStart"/>
      <w:r w:rsidRPr="009C41E2">
        <w:rPr>
          <w:rFonts w:ascii="Times New Roman" w:hAnsi="Times New Roman" w:cs="Times New Roman"/>
        </w:rPr>
        <w:t>Umane</w:t>
      </w:r>
      <w:proofErr w:type="spellEnd"/>
      <w:r w:rsidRPr="009C41E2">
        <w:rPr>
          <w:rFonts w:ascii="Times New Roman" w:hAnsi="Times New Roman" w:cs="Times New Roman"/>
        </w:rPr>
        <w:t>)</w:t>
      </w:r>
    </w:p>
    <w:p w14:paraId="30FCEE1F" w14:textId="635E187F" w:rsidR="00DF356A" w:rsidRPr="009C41E2" w:rsidRDefault="00A50B10" w:rsidP="00FD6B30">
      <w:pPr>
        <w:spacing w:line="276" w:lineRule="auto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9C41E2">
        <w:rPr>
          <w:rFonts w:ascii="Times New Roman" w:hAnsi="Times New Roman" w:cs="Times New Roman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47EEF4" wp14:editId="4CA702B9">
                <wp:simplePos x="0" y="0"/>
                <wp:positionH relativeFrom="column">
                  <wp:posOffset>-284480</wp:posOffset>
                </wp:positionH>
                <wp:positionV relativeFrom="page">
                  <wp:posOffset>9100185</wp:posOffset>
                </wp:positionV>
                <wp:extent cx="4714240" cy="220980"/>
                <wp:effectExtent l="0" t="0" r="0" b="7620"/>
                <wp:wrapNone/>
                <wp:docPr id="2135673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8D612" w14:textId="77777777" w:rsidR="00A50B10" w:rsidRPr="00820E20" w:rsidRDefault="00820E20" w:rsidP="00A50B10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20E20">
                              <w:rPr>
                                <w:b/>
                                <w:color w:val="4E5A6E"/>
                                <w:sz w:val="20"/>
                                <w:szCs w:val="20"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EE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4pt;margin-top:716.55pt;width:371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" filled="f" stroked="f" strokeweight=".5pt">
                <v:textbox inset="0,0,0,0">
                  <w:txbxContent>
                    <w:p w14:paraId="3748D612" w14:textId="77777777" w:rsidR="00A50B10" w:rsidRPr="00820E20" w:rsidRDefault="00820E20" w:rsidP="00A50B10">
                      <w:pPr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20E20">
                        <w:rPr>
                          <w:b/>
                          <w:color w:val="4E5A6E"/>
                          <w:sz w:val="20"/>
                          <w:szCs w:val="20"/>
                          <w:lang w:val="ro-RO"/>
                        </w:rPr>
                        <w:t>Serviciul Resurse Uma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356A" w:rsidRPr="009C41E2" w:rsidSect="00891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247" w:bottom="269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305C2" w14:textId="77777777" w:rsidR="00015811" w:rsidRDefault="00015811" w:rsidP="00D86165">
      <w:r>
        <w:separator/>
      </w:r>
    </w:p>
  </w:endnote>
  <w:endnote w:type="continuationSeparator" w:id="0">
    <w:p w14:paraId="16B53C9F" w14:textId="77777777" w:rsidR="00015811" w:rsidRDefault="00015811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8921" w14:textId="77777777" w:rsidR="00C80FF6" w:rsidRDefault="00C8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E5D6" w14:textId="77777777" w:rsidR="00C80FF6" w:rsidRDefault="00C80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7DC4" w14:textId="77777777" w:rsidR="00C80FF6" w:rsidRDefault="00C8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72A0" w14:textId="77777777" w:rsidR="00015811" w:rsidRDefault="00015811" w:rsidP="00D86165">
      <w:r>
        <w:separator/>
      </w:r>
    </w:p>
  </w:footnote>
  <w:footnote w:type="continuationSeparator" w:id="0">
    <w:p w14:paraId="18682AF3" w14:textId="77777777" w:rsidR="00015811" w:rsidRDefault="00015811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F07F" w14:textId="77777777" w:rsidR="00C80FF6" w:rsidRDefault="00C80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332A" w14:textId="77777777" w:rsidR="00D86165" w:rsidRDefault="00C80FF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475A083F" wp14:editId="31895ECF">
          <wp:simplePos x="0" y="0"/>
          <wp:positionH relativeFrom="column">
            <wp:posOffset>-934720</wp:posOffset>
          </wp:positionH>
          <wp:positionV relativeFrom="paragraph">
            <wp:posOffset>-352426</wp:posOffset>
          </wp:positionV>
          <wp:extent cx="7618649" cy="10584815"/>
          <wp:effectExtent l="0" t="0" r="190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168" cy="10586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3F5D" w14:textId="77777777" w:rsidR="00C80FF6" w:rsidRDefault="00C8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6A68"/>
    <w:multiLevelType w:val="hybridMultilevel"/>
    <w:tmpl w:val="20C6C842"/>
    <w:lvl w:ilvl="0" w:tplc="0ACA20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08724630">
    <w:abstractNumId w:val="1"/>
  </w:num>
  <w:num w:numId="2" w16cid:durableId="136899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65"/>
    <w:rsid w:val="00003C5E"/>
    <w:rsid w:val="00015811"/>
    <w:rsid w:val="00083CF8"/>
    <w:rsid w:val="001123D5"/>
    <w:rsid w:val="00137BE2"/>
    <w:rsid w:val="00137BEC"/>
    <w:rsid w:val="00147121"/>
    <w:rsid w:val="00150C1A"/>
    <w:rsid w:val="00173F6B"/>
    <w:rsid w:val="00233AE3"/>
    <w:rsid w:val="002A463B"/>
    <w:rsid w:val="0030682E"/>
    <w:rsid w:val="00376592"/>
    <w:rsid w:val="00417849"/>
    <w:rsid w:val="00525F7D"/>
    <w:rsid w:val="005A660E"/>
    <w:rsid w:val="005B790B"/>
    <w:rsid w:val="00647B5C"/>
    <w:rsid w:val="006876ED"/>
    <w:rsid w:val="00694111"/>
    <w:rsid w:val="006B386E"/>
    <w:rsid w:val="00754593"/>
    <w:rsid w:val="00815A90"/>
    <w:rsid w:val="00820E20"/>
    <w:rsid w:val="00856321"/>
    <w:rsid w:val="00891F71"/>
    <w:rsid w:val="00897302"/>
    <w:rsid w:val="008A5B24"/>
    <w:rsid w:val="008F0DF0"/>
    <w:rsid w:val="00912D6A"/>
    <w:rsid w:val="009933C4"/>
    <w:rsid w:val="009C2266"/>
    <w:rsid w:val="009C41E2"/>
    <w:rsid w:val="009F608B"/>
    <w:rsid w:val="00A50B10"/>
    <w:rsid w:val="00A9292F"/>
    <w:rsid w:val="00AF2626"/>
    <w:rsid w:val="00B55503"/>
    <w:rsid w:val="00BC491A"/>
    <w:rsid w:val="00C308A8"/>
    <w:rsid w:val="00C34DC7"/>
    <w:rsid w:val="00C80FF6"/>
    <w:rsid w:val="00CC1DEC"/>
    <w:rsid w:val="00CF65AE"/>
    <w:rsid w:val="00D2352A"/>
    <w:rsid w:val="00D40AF8"/>
    <w:rsid w:val="00D86165"/>
    <w:rsid w:val="00DB1B6D"/>
    <w:rsid w:val="00DF356A"/>
    <w:rsid w:val="00E76663"/>
    <w:rsid w:val="00EB19BF"/>
    <w:rsid w:val="00F071CF"/>
    <w:rsid w:val="00F16319"/>
    <w:rsid w:val="00F46297"/>
    <w:rsid w:val="00F708ED"/>
    <w:rsid w:val="00FA3539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105D3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-eml">
    <w:name w:val="lista-eml"/>
    <w:basedOn w:val="NoList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165"/>
  </w:style>
  <w:style w:type="paragraph" w:styleId="Footer">
    <w:name w:val="footer"/>
    <w:basedOn w:val="Normal"/>
    <w:link w:val="FooterCha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165"/>
  </w:style>
  <w:style w:type="paragraph" w:styleId="BalloonText">
    <w:name w:val="Balloon Text"/>
    <w:basedOn w:val="Normal"/>
    <w:link w:val="BalloonTextChar"/>
    <w:uiPriority w:val="99"/>
    <w:semiHidden/>
    <w:unhideWhenUsed/>
    <w:rsid w:val="00417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5A33C-8206-4237-9756-D57CF82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10-27T12:52:00Z</cp:lastPrinted>
  <dcterms:created xsi:type="dcterms:W3CDTF">2025-11-03T13:58:00Z</dcterms:created>
  <dcterms:modified xsi:type="dcterms:W3CDTF">2025-11-03T14:00:00Z</dcterms:modified>
</cp:coreProperties>
</file>